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E9" w:rsidRDefault="00840F46" w:rsidP="00840F4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rijavni formular za Konkurs za novinarske nagrade</w:t>
      </w:r>
    </w:p>
    <w:p w:rsidR="00840F46" w:rsidRDefault="00840F46" w:rsidP="00840F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Cvet jednakosti“</w:t>
      </w:r>
    </w:p>
    <w:p w:rsidR="002308D1" w:rsidRPr="009B0FB3" w:rsidRDefault="004C0CAE" w:rsidP="00C7721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0FB3">
        <w:rPr>
          <w:rFonts w:ascii="Times New Roman" w:hAnsi="Times New Roman" w:cs="Times New Roman"/>
          <w:i/>
          <w:sz w:val="26"/>
          <w:szCs w:val="26"/>
        </w:rPr>
        <w:t>Podaci o autoru</w:t>
      </w:r>
      <w:r w:rsidR="009B0FB3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TableGrid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2"/>
        <w:gridCol w:w="4788"/>
      </w:tblGrid>
      <w:tr w:rsidR="00C77218" w:rsidTr="00C77218">
        <w:tc>
          <w:tcPr>
            <w:tcW w:w="4302" w:type="dxa"/>
          </w:tcPr>
          <w:p w:rsidR="002E5E09" w:rsidRDefault="002E5E09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18" w:rsidRPr="005F192C" w:rsidRDefault="00C77218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</w:rPr>
              <w:t>Ime i prezime aut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C77218" w:rsidRDefault="00C77218" w:rsidP="00C7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18" w:rsidRDefault="00C77218" w:rsidP="002E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18" w:rsidTr="00C77218">
        <w:tc>
          <w:tcPr>
            <w:tcW w:w="4302" w:type="dxa"/>
          </w:tcPr>
          <w:p w:rsidR="002E5E09" w:rsidRDefault="002E5E09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18" w:rsidRPr="005F192C" w:rsidRDefault="00C77218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</w:rPr>
              <w:t>Datum rođenja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77218" w:rsidRDefault="00C77218" w:rsidP="00C7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18" w:rsidRDefault="00C77218" w:rsidP="00C7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18" w:rsidTr="00C77218">
        <w:tc>
          <w:tcPr>
            <w:tcW w:w="4302" w:type="dxa"/>
          </w:tcPr>
          <w:p w:rsidR="002E5E09" w:rsidRDefault="002E5E09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18" w:rsidRPr="005F192C" w:rsidRDefault="00C77218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</w:rPr>
              <w:t>Zanimanj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77218" w:rsidRDefault="00C77218" w:rsidP="00C7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18" w:rsidRDefault="00C77218" w:rsidP="00C7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18" w:rsidTr="00C77218">
        <w:tc>
          <w:tcPr>
            <w:tcW w:w="4302" w:type="dxa"/>
          </w:tcPr>
          <w:p w:rsidR="002E5E09" w:rsidRDefault="002E5E09" w:rsidP="00C7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18" w:rsidRPr="005F192C" w:rsidRDefault="00C77218" w:rsidP="00C7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</w:rPr>
              <w:t>Medij/i u kome/kojima je autor zaposlen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77218" w:rsidRDefault="00C77218" w:rsidP="00C7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18" w:rsidRDefault="00C77218" w:rsidP="002E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18" w:rsidTr="00C77218">
        <w:tc>
          <w:tcPr>
            <w:tcW w:w="4302" w:type="dxa"/>
          </w:tcPr>
          <w:p w:rsidR="002E5E09" w:rsidRDefault="002E5E09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18" w:rsidRPr="005F192C" w:rsidRDefault="00C77218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</w:rPr>
              <w:t>Adresa i mesto prebivališta i država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77218" w:rsidRDefault="00C77218" w:rsidP="00C7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18" w:rsidRDefault="00C77218" w:rsidP="00C7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18" w:rsidTr="00C77218">
        <w:tc>
          <w:tcPr>
            <w:tcW w:w="4302" w:type="dxa"/>
          </w:tcPr>
          <w:p w:rsidR="002E5E09" w:rsidRDefault="002E5E09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18" w:rsidRPr="005F192C" w:rsidRDefault="00C77218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</w:rPr>
              <w:t>Kontakt telefon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77218" w:rsidRPr="00C77218" w:rsidRDefault="00C77218" w:rsidP="00C7721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77218" w:rsidRDefault="00C77218" w:rsidP="002E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1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   </w:t>
            </w:r>
          </w:p>
        </w:tc>
      </w:tr>
    </w:tbl>
    <w:p w:rsidR="00840F46" w:rsidRPr="009B0FB3" w:rsidRDefault="00840F46" w:rsidP="00840F4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0F46" w:rsidRPr="009B0FB3" w:rsidRDefault="00840F46" w:rsidP="00C7721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0FB3">
        <w:rPr>
          <w:rFonts w:ascii="Times New Roman" w:hAnsi="Times New Roman" w:cs="Times New Roman"/>
          <w:i/>
          <w:sz w:val="26"/>
          <w:szCs w:val="26"/>
        </w:rPr>
        <w:t>Podaci o radu koji se prijavljuje na konkurs:</w:t>
      </w:r>
    </w:p>
    <w:p w:rsidR="002E5E09" w:rsidRDefault="002E5E09" w:rsidP="00840F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CAE" w:rsidRPr="005F192C" w:rsidRDefault="00840F46" w:rsidP="00840F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92C">
        <w:rPr>
          <w:rFonts w:ascii="Times New Roman" w:hAnsi="Times New Roman" w:cs="Times New Roman"/>
          <w:b/>
          <w:sz w:val="24"/>
          <w:szCs w:val="24"/>
        </w:rPr>
        <w:t>Vrsta</w:t>
      </w:r>
      <w:bookmarkStart w:id="1" w:name="prilog"/>
      <w:bookmarkEnd w:id="1"/>
      <w:r w:rsidR="002308D1" w:rsidRPr="005F192C">
        <w:rPr>
          <w:rFonts w:ascii="Times New Roman" w:hAnsi="Times New Roman" w:cs="Times New Roman"/>
          <w:b/>
          <w:sz w:val="24"/>
          <w:szCs w:val="24"/>
        </w:rPr>
        <w:t xml:space="preserve"> rada koji se prijavljuje:</w:t>
      </w:r>
    </w:p>
    <w:p w:rsidR="002308D1" w:rsidRDefault="00E673FF" w:rsidP="00840F46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9492753"/>
        </w:sdtPr>
        <w:sdtContent>
          <w:r w:rsidR="001D37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372B">
        <w:rPr>
          <w:rFonts w:ascii="Times New Roman" w:hAnsi="Times New Roman" w:cs="Times New Roman"/>
          <w:sz w:val="24"/>
          <w:szCs w:val="24"/>
        </w:rPr>
        <w:t xml:space="preserve"> </w:t>
      </w:r>
      <w:r w:rsidR="002308D1">
        <w:rPr>
          <w:rFonts w:ascii="Times New Roman" w:hAnsi="Times New Roman" w:cs="Times New Roman"/>
          <w:sz w:val="24"/>
          <w:szCs w:val="24"/>
        </w:rPr>
        <w:t>Članak objavljen u štampanom mediju</w:t>
      </w:r>
    </w:p>
    <w:p w:rsidR="002308D1" w:rsidRDefault="00E673FF" w:rsidP="00840F46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15927726"/>
        </w:sdtPr>
        <w:sdtContent>
          <w:r w:rsidR="00AE1C1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372B">
        <w:rPr>
          <w:rFonts w:ascii="Times New Roman" w:hAnsi="Times New Roman" w:cs="Times New Roman"/>
          <w:sz w:val="24"/>
          <w:szCs w:val="24"/>
        </w:rPr>
        <w:t xml:space="preserve"> </w:t>
      </w:r>
      <w:r w:rsidR="002308D1">
        <w:rPr>
          <w:rFonts w:ascii="Times New Roman" w:hAnsi="Times New Roman" w:cs="Times New Roman"/>
          <w:sz w:val="24"/>
          <w:szCs w:val="24"/>
        </w:rPr>
        <w:t>Članak objavljen na internetu</w:t>
      </w:r>
    </w:p>
    <w:p w:rsidR="002308D1" w:rsidRDefault="00E673FF" w:rsidP="00840F46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16170691"/>
        </w:sdtPr>
        <w:sdtContent>
          <w:r w:rsidR="001D37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372B">
        <w:rPr>
          <w:rFonts w:ascii="Times New Roman" w:hAnsi="Times New Roman" w:cs="Times New Roman"/>
          <w:sz w:val="24"/>
          <w:szCs w:val="24"/>
        </w:rPr>
        <w:t xml:space="preserve"> </w:t>
      </w:r>
      <w:r w:rsidR="002308D1">
        <w:rPr>
          <w:rFonts w:ascii="Times New Roman" w:hAnsi="Times New Roman" w:cs="Times New Roman"/>
          <w:sz w:val="24"/>
          <w:szCs w:val="24"/>
        </w:rPr>
        <w:t>Prilog emitovan na radiju</w:t>
      </w:r>
    </w:p>
    <w:p w:rsidR="00886B36" w:rsidRDefault="00E673FF" w:rsidP="00840F46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58036974"/>
        </w:sdtPr>
        <w:sdtContent>
          <w:r w:rsidR="001D37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372B">
        <w:rPr>
          <w:rFonts w:ascii="Times New Roman" w:hAnsi="Times New Roman" w:cs="Times New Roman"/>
          <w:sz w:val="24"/>
          <w:szCs w:val="24"/>
        </w:rPr>
        <w:t xml:space="preserve"> </w:t>
      </w:r>
      <w:r w:rsidR="002308D1">
        <w:rPr>
          <w:rFonts w:ascii="Times New Roman" w:hAnsi="Times New Roman" w:cs="Times New Roman"/>
          <w:sz w:val="24"/>
          <w:szCs w:val="24"/>
        </w:rPr>
        <w:t>Prilog emitovan na televiziji</w:t>
      </w:r>
    </w:p>
    <w:p w:rsidR="00981B33" w:rsidRDefault="00981B33" w:rsidP="00840F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01"/>
      </w:tblGrid>
      <w:tr w:rsidR="005F192C" w:rsidTr="002E5E09">
        <w:tc>
          <w:tcPr>
            <w:tcW w:w="5211" w:type="dxa"/>
          </w:tcPr>
          <w:p w:rsidR="005F192C" w:rsidRDefault="005F192C" w:rsidP="002E5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j u kome je prilog/članak emitovan/objavljen: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5F192C" w:rsidRPr="005F192C" w:rsidRDefault="005F192C" w:rsidP="002E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B33" w:rsidRDefault="00981B33" w:rsidP="00840F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81B33" w:rsidTr="00981B33">
        <w:tc>
          <w:tcPr>
            <w:tcW w:w="4788" w:type="dxa"/>
          </w:tcPr>
          <w:p w:rsidR="00981B33" w:rsidRDefault="00981B33" w:rsidP="00840F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kad je prilog/članak premijerno emitovan/objavljen:</w:t>
            </w:r>
          </w:p>
          <w:p w:rsidR="00981B33" w:rsidRDefault="00981B33" w:rsidP="00840F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81B33" w:rsidRDefault="00981B33" w:rsidP="002E5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E09" w:rsidRDefault="002E5E09" w:rsidP="00C772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E5E09" w:rsidTr="002E5E09">
        <w:tc>
          <w:tcPr>
            <w:tcW w:w="4788" w:type="dxa"/>
          </w:tcPr>
          <w:p w:rsidR="002E5E09" w:rsidRDefault="002E5E09" w:rsidP="00C7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is autora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2E5E09" w:rsidRDefault="002E5E09" w:rsidP="00C7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E09" w:rsidRPr="005F192C" w:rsidRDefault="002E5E09" w:rsidP="00C77218">
      <w:pPr>
        <w:rPr>
          <w:rFonts w:ascii="Times New Roman" w:hAnsi="Times New Roman" w:cs="Times New Roman"/>
          <w:b/>
          <w:sz w:val="24"/>
          <w:szCs w:val="24"/>
        </w:rPr>
      </w:pPr>
    </w:p>
    <w:sectPr w:rsidR="002E5E09" w:rsidRPr="005F192C" w:rsidSect="002E5E09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2317"/>
    <w:rsid w:val="001D372B"/>
    <w:rsid w:val="00207B85"/>
    <w:rsid w:val="002308D1"/>
    <w:rsid w:val="00234279"/>
    <w:rsid w:val="002E5E09"/>
    <w:rsid w:val="00397AE3"/>
    <w:rsid w:val="0048683B"/>
    <w:rsid w:val="004C0CAE"/>
    <w:rsid w:val="005F192C"/>
    <w:rsid w:val="00622AE9"/>
    <w:rsid w:val="00840F46"/>
    <w:rsid w:val="00886B36"/>
    <w:rsid w:val="00981B33"/>
    <w:rsid w:val="009B0FB3"/>
    <w:rsid w:val="009D3E67"/>
    <w:rsid w:val="00AE1C12"/>
    <w:rsid w:val="00B05760"/>
    <w:rsid w:val="00C77218"/>
    <w:rsid w:val="00CB7E7E"/>
    <w:rsid w:val="00CC4831"/>
    <w:rsid w:val="00D8187A"/>
    <w:rsid w:val="00E673FF"/>
    <w:rsid w:val="00F1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372B"/>
    <w:rPr>
      <w:color w:val="808080"/>
    </w:rPr>
  </w:style>
  <w:style w:type="table" w:styleId="TableGrid">
    <w:name w:val="Table Grid"/>
    <w:basedOn w:val="TableNormal"/>
    <w:uiPriority w:val="59"/>
    <w:rsid w:val="001D3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372B"/>
    <w:rPr>
      <w:color w:val="808080"/>
    </w:rPr>
  </w:style>
  <w:style w:type="table" w:styleId="TableGrid">
    <w:name w:val="Table Grid"/>
    <w:basedOn w:val="TableNormal"/>
    <w:uiPriority w:val="59"/>
    <w:rsid w:val="001D3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C255-F234-4A9F-90AF-F813F75B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Dokucevic</cp:lastModifiedBy>
  <cp:revision>2</cp:revision>
  <cp:lastPrinted>2015-12-12T15:49:00Z</cp:lastPrinted>
  <dcterms:created xsi:type="dcterms:W3CDTF">2015-12-12T15:49:00Z</dcterms:created>
  <dcterms:modified xsi:type="dcterms:W3CDTF">2015-12-12T15:49:00Z</dcterms:modified>
</cp:coreProperties>
</file>